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DC" w:rsidRDefault="004F09C8" w:rsidP="008B67FD">
      <w:pPr>
        <w:jc w:val="center"/>
        <w:rPr>
          <w:rFonts w:ascii="仿宋_GB2312" w:eastAsia="仿宋_GB2312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国新闻工作者</w:t>
      </w:r>
      <w:r w:rsidRPr="00027EBC">
        <w:rPr>
          <w:rFonts w:ascii="华文中宋" w:eastAsia="华文中宋" w:hAnsi="华文中宋" w:hint="eastAsia"/>
          <w:b/>
          <w:sz w:val="36"/>
          <w:szCs w:val="36"/>
        </w:rPr>
        <w:t>援助项目申请表</w:t>
      </w:r>
      <w:r>
        <w:rPr>
          <w:rFonts w:ascii="华文中宋" w:eastAsia="华文中宋" w:hAnsi="华文中宋" w:hint="eastAsia"/>
          <w:b/>
          <w:sz w:val="36"/>
          <w:szCs w:val="36"/>
        </w:rPr>
        <w:t xml:space="preserve"> </w:t>
      </w:r>
      <w:r w:rsidRPr="00A73B36">
        <w:rPr>
          <w:rFonts w:ascii="华文中宋" w:eastAsia="华文中宋" w:hAnsi="华文中宋" w:hint="eastAsia"/>
          <w:b/>
          <w:sz w:val="36"/>
          <w:szCs w:val="36"/>
        </w:rPr>
        <w:t xml:space="preserve"> </w:t>
      </w:r>
      <w:r w:rsidRPr="00A73B36">
        <w:rPr>
          <w:rFonts w:ascii="仿宋_GB2312" w:eastAsia="仿宋_GB2312" w:hAnsi="华文中宋" w:hint="eastAsia"/>
          <w:b/>
          <w:sz w:val="32"/>
          <w:szCs w:val="32"/>
        </w:rPr>
        <w:t xml:space="preserve"> </w:t>
      </w:r>
    </w:p>
    <w:p w:rsidR="004F7512" w:rsidRDefault="004F7512" w:rsidP="008B67FD">
      <w:pPr>
        <w:rPr>
          <w:rFonts w:ascii="仿宋_GB2312" w:eastAsia="仿宋_GB2312" w:hAnsi="华文中宋"/>
          <w:b/>
          <w:sz w:val="32"/>
          <w:szCs w:val="32"/>
        </w:rPr>
      </w:pPr>
    </w:p>
    <w:tbl>
      <w:tblPr>
        <w:tblStyle w:val="a3"/>
        <w:tblW w:w="89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829"/>
        <w:gridCol w:w="6"/>
        <w:gridCol w:w="153"/>
        <w:gridCol w:w="426"/>
        <w:gridCol w:w="374"/>
        <w:gridCol w:w="335"/>
        <w:gridCol w:w="839"/>
        <w:gridCol w:w="143"/>
        <w:gridCol w:w="8"/>
        <w:gridCol w:w="438"/>
        <w:gridCol w:w="430"/>
        <w:gridCol w:w="145"/>
        <w:gridCol w:w="389"/>
        <w:gridCol w:w="368"/>
        <w:gridCol w:w="76"/>
        <w:gridCol w:w="977"/>
        <w:gridCol w:w="17"/>
        <w:gridCol w:w="563"/>
        <w:gridCol w:w="287"/>
        <w:gridCol w:w="1421"/>
      </w:tblGrid>
      <w:tr w:rsidR="00D946C6" w:rsidRPr="00B464DA" w:rsidTr="00677713">
        <w:trPr>
          <w:trHeight w:val="739"/>
        </w:trPr>
        <w:tc>
          <w:tcPr>
            <w:tcW w:w="1695" w:type="dxa"/>
            <w:gridSpan w:val="4"/>
            <w:vAlign w:val="center"/>
          </w:tcPr>
          <w:p w:rsidR="00D946C6" w:rsidRPr="00B464DA" w:rsidRDefault="00D946C6" w:rsidP="003C455F">
            <w:pPr>
              <w:ind w:left="240" w:hangingChars="100" w:hanging="240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单 位 名 称</w:t>
            </w:r>
          </w:p>
        </w:tc>
        <w:tc>
          <w:tcPr>
            <w:tcW w:w="2993" w:type="dxa"/>
            <w:gridSpan w:val="8"/>
            <w:vAlign w:val="center"/>
          </w:tcPr>
          <w:p w:rsidR="00D946C6" w:rsidRPr="00B464DA" w:rsidRDefault="00D946C6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D946C6" w:rsidRPr="00B464DA" w:rsidRDefault="00D946C6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类别</w:t>
            </w:r>
          </w:p>
        </w:tc>
        <w:tc>
          <w:tcPr>
            <w:tcW w:w="3341" w:type="dxa"/>
            <w:gridSpan w:val="6"/>
            <w:vAlign w:val="center"/>
          </w:tcPr>
          <w:p w:rsidR="00677713" w:rsidRPr="00B464DA" w:rsidRDefault="00D946C6" w:rsidP="00677713">
            <w:pPr>
              <w:ind w:firstLineChars="50" w:firstLine="12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中央/地方/企业新闻媒体</w:t>
            </w:r>
          </w:p>
          <w:p w:rsidR="00D946C6" w:rsidRPr="00B464DA" w:rsidRDefault="00677713" w:rsidP="00677713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/其它</w:t>
            </w:r>
            <w:r w:rsidR="00D946C6"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(勾选)</w:t>
            </w:r>
          </w:p>
        </w:tc>
      </w:tr>
      <w:tr w:rsidR="00275422" w:rsidRPr="00B464DA" w:rsidTr="00677713">
        <w:trPr>
          <w:trHeight w:val="823"/>
        </w:trPr>
        <w:tc>
          <w:tcPr>
            <w:tcW w:w="707" w:type="dxa"/>
            <w:vMerge w:val="restart"/>
            <w:vAlign w:val="center"/>
          </w:tcPr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申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请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人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基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本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情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proofErr w:type="gramStart"/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988" w:type="dxa"/>
            <w:gridSpan w:val="3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135" w:type="dxa"/>
            <w:gridSpan w:val="3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275422" w:rsidRPr="00B464DA" w:rsidRDefault="00275422" w:rsidP="003C455F">
            <w:pPr>
              <w:ind w:left="17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589" w:type="dxa"/>
            <w:gridSpan w:val="3"/>
            <w:vAlign w:val="center"/>
          </w:tcPr>
          <w:p w:rsidR="00275422" w:rsidRPr="00B464DA" w:rsidRDefault="00275422" w:rsidP="003C455F">
            <w:pPr>
              <w:ind w:firstLineChars="200" w:firstLine="480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vAlign w:val="center"/>
          </w:tcPr>
          <w:p w:rsidR="00275422" w:rsidRPr="00B464DA" w:rsidRDefault="00275422" w:rsidP="003C455F">
            <w:pPr>
              <w:ind w:left="24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出生</w:t>
            </w:r>
          </w:p>
          <w:p w:rsidR="00275422" w:rsidRPr="00B464DA" w:rsidRDefault="00275422" w:rsidP="003C455F">
            <w:pPr>
              <w:ind w:left="24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年月</w:t>
            </w:r>
          </w:p>
        </w:tc>
        <w:tc>
          <w:tcPr>
            <w:tcW w:w="1421" w:type="dxa"/>
            <w:gridSpan w:val="3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职务</w:t>
            </w: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/职称</w:t>
            </w:r>
          </w:p>
        </w:tc>
        <w:tc>
          <w:tcPr>
            <w:tcW w:w="1421" w:type="dxa"/>
          </w:tcPr>
          <w:p w:rsidR="00275422" w:rsidRPr="00B464DA" w:rsidRDefault="00275422" w:rsidP="001F69F8">
            <w:pPr>
              <w:ind w:left="142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</w:tr>
      <w:tr w:rsidR="00275422" w:rsidRPr="00B464DA" w:rsidTr="00677713">
        <w:trPr>
          <w:trHeight w:val="676"/>
        </w:trPr>
        <w:tc>
          <w:tcPr>
            <w:tcW w:w="707" w:type="dxa"/>
            <w:vMerge/>
            <w:vAlign w:val="center"/>
          </w:tcPr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 w:val="restart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所在</w:t>
            </w: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部门</w:t>
            </w:r>
          </w:p>
        </w:tc>
        <w:tc>
          <w:tcPr>
            <w:tcW w:w="1135" w:type="dxa"/>
            <w:gridSpan w:val="3"/>
            <w:vMerge w:val="restart"/>
            <w:vAlign w:val="center"/>
          </w:tcPr>
          <w:p w:rsidR="00275422" w:rsidRPr="00B464DA" w:rsidRDefault="00275422" w:rsidP="003C455F">
            <w:pPr>
              <w:ind w:firstLineChars="500" w:firstLine="1200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  <w:tc>
          <w:tcPr>
            <w:tcW w:w="2003" w:type="dxa"/>
            <w:gridSpan w:val="6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记者证号码</w:t>
            </w:r>
          </w:p>
        </w:tc>
        <w:tc>
          <w:tcPr>
            <w:tcW w:w="1827" w:type="dxa"/>
            <w:gridSpan w:val="5"/>
            <w:vAlign w:val="center"/>
          </w:tcPr>
          <w:p w:rsidR="00275422" w:rsidRPr="00B464DA" w:rsidRDefault="00275422" w:rsidP="003C455F">
            <w:pPr>
              <w:widowControl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421" w:type="dxa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</w:tr>
      <w:tr w:rsidR="00275422" w:rsidRPr="00B464DA" w:rsidTr="00677713">
        <w:trPr>
          <w:trHeight w:val="676"/>
        </w:trPr>
        <w:tc>
          <w:tcPr>
            <w:tcW w:w="707" w:type="dxa"/>
            <w:vMerge/>
            <w:vAlign w:val="center"/>
          </w:tcPr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275422" w:rsidRPr="00B464DA" w:rsidRDefault="00275422" w:rsidP="003C455F">
            <w:pPr>
              <w:ind w:firstLineChars="500" w:firstLine="1200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  <w:tc>
          <w:tcPr>
            <w:tcW w:w="2003" w:type="dxa"/>
            <w:gridSpan w:val="6"/>
            <w:vAlign w:val="center"/>
          </w:tcPr>
          <w:p w:rsidR="00275422" w:rsidRPr="00B464DA" w:rsidRDefault="003C455F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采编岗位合同号</w:t>
            </w:r>
          </w:p>
        </w:tc>
        <w:tc>
          <w:tcPr>
            <w:tcW w:w="1827" w:type="dxa"/>
            <w:gridSpan w:val="5"/>
            <w:vAlign w:val="center"/>
          </w:tcPr>
          <w:p w:rsidR="003C455F" w:rsidRPr="00B464DA" w:rsidRDefault="003C455F" w:rsidP="003C455F">
            <w:pPr>
              <w:widowControl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421" w:type="dxa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</w:tr>
      <w:tr w:rsidR="00AA7440" w:rsidRPr="00B464DA" w:rsidTr="00677713">
        <w:trPr>
          <w:trHeight w:val="3434"/>
        </w:trPr>
        <w:tc>
          <w:tcPr>
            <w:tcW w:w="707" w:type="dxa"/>
            <w:vAlign w:val="center"/>
          </w:tcPr>
          <w:p w:rsidR="002975A3" w:rsidRPr="00B464DA" w:rsidRDefault="002975A3" w:rsidP="00677713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4F3F0E" w:rsidRPr="00B464DA" w:rsidRDefault="004F3F0E" w:rsidP="00677713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4F3F0E" w:rsidRPr="00B464DA" w:rsidRDefault="002975A3" w:rsidP="00677713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因</w:t>
            </w:r>
          </w:p>
          <w:p w:rsidR="002975A3" w:rsidRPr="00B464DA" w:rsidRDefault="002975A3" w:rsidP="00677713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公</w:t>
            </w:r>
          </w:p>
          <w:p w:rsidR="004F3F0E" w:rsidRPr="00B464DA" w:rsidRDefault="002975A3" w:rsidP="00677713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伤</w:t>
            </w:r>
          </w:p>
          <w:p w:rsidR="002975A3" w:rsidRPr="00B464DA" w:rsidRDefault="002975A3" w:rsidP="00677713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proofErr w:type="gramStart"/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亡</w:t>
            </w:r>
            <w:proofErr w:type="gramEnd"/>
          </w:p>
          <w:p w:rsidR="004F3F0E" w:rsidRPr="00B464DA" w:rsidRDefault="002975A3" w:rsidP="00677713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情</w:t>
            </w:r>
          </w:p>
          <w:p w:rsidR="002975A3" w:rsidRPr="00B464DA" w:rsidRDefault="002975A3" w:rsidP="00677713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proofErr w:type="gramStart"/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况</w:t>
            </w:r>
            <w:proofErr w:type="gramEnd"/>
          </w:p>
          <w:p w:rsidR="002975A3" w:rsidRPr="00B464DA" w:rsidRDefault="002975A3" w:rsidP="00677713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  <w:tc>
          <w:tcPr>
            <w:tcW w:w="8224" w:type="dxa"/>
            <w:gridSpan w:val="20"/>
          </w:tcPr>
          <w:p w:rsidR="002975A3" w:rsidRPr="00B464DA" w:rsidRDefault="002975A3">
            <w:pPr>
              <w:widowControl/>
              <w:jc w:val="left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2975A3" w:rsidRPr="00B464DA" w:rsidRDefault="002975A3">
            <w:pPr>
              <w:widowControl/>
              <w:jc w:val="left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2975A3" w:rsidRPr="00B464DA" w:rsidRDefault="002975A3" w:rsidP="002975A3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CF38D0" w:rsidRPr="00B464DA" w:rsidRDefault="00CF38D0" w:rsidP="002975A3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AA7440" w:rsidRPr="00B464DA" w:rsidRDefault="00AA7440" w:rsidP="002975A3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AA7440" w:rsidRPr="00B464DA" w:rsidRDefault="00AA7440" w:rsidP="002975A3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AA7440" w:rsidRPr="00B464DA" w:rsidRDefault="00AA7440" w:rsidP="002975A3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1252F1" w:rsidRPr="00B464DA" w:rsidRDefault="001252F1" w:rsidP="002975A3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AA7440" w:rsidRPr="00B464DA" w:rsidRDefault="00AA7440" w:rsidP="002975A3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CF38D0" w:rsidRPr="00B464DA" w:rsidRDefault="00CF38D0" w:rsidP="002975A3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（可另附页）</w:t>
            </w:r>
          </w:p>
        </w:tc>
      </w:tr>
      <w:tr w:rsidR="001C71BA" w:rsidRPr="00B464DA" w:rsidTr="00E1197E">
        <w:trPr>
          <w:trHeight w:val="1555"/>
        </w:trPr>
        <w:tc>
          <w:tcPr>
            <w:tcW w:w="1542" w:type="dxa"/>
            <w:gridSpan w:val="3"/>
            <w:vAlign w:val="center"/>
          </w:tcPr>
          <w:p w:rsidR="001C71BA" w:rsidRPr="00B464DA" w:rsidRDefault="001C71BA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单位意见</w:t>
            </w:r>
          </w:p>
        </w:tc>
        <w:tc>
          <w:tcPr>
            <w:tcW w:w="2278" w:type="dxa"/>
            <w:gridSpan w:val="7"/>
            <w:vAlign w:val="center"/>
          </w:tcPr>
          <w:p w:rsidR="001C71BA" w:rsidRPr="00B464DA" w:rsidRDefault="001C71BA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1C71BA" w:rsidRPr="00B464DA" w:rsidRDefault="001C71BA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  <w:tc>
          <w:tcPr>
            <w:tcW w:w="1846" w:type="dxa"/>
            <w:gridSpan w:val="6"/>
            <w:vAlign w:val="center"/>
          </w:tcPr>
          <w:p w:rsidR="008F6D6C" w:rsidRPr="00B464DA" w:rsidRDefault="008F6D6C" w:rsidP="003C455F">
            <w:pPr>
              <w:widowControl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负责人</w:t>
            </w:r>
            <w:r w:rsidR="001C71BA"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签字</w:t>
            </w:r>
          </w:p>
          <w:p w:rsidR="001C71BA" w:rsidRPr="00B464DA" w:rsidRDefault="001C71BA" w:rsidP="003C455F">
            <w:pPr>
              <w:widowControl/>
              <w:ind w:firstLineChars="250" w:firstLine="60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公章</w:t>
            </w:r>
          </w:p>
        </w:tc>
        <w:tc>
          <w:tcPr>
            <w:tcW w:w="3265" w:type="dxa"/>
            <w:gridSpan w:val="5"/>
          </w:tcPr>
          <w:p w:rsidR="001C71BA" w:rsidRPr="00B464DA" w:rsidRDefault="001C71BA">
            <w:pPr>
              <w:widowControl/>
              <w:jc w:val="left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1C71BA" w:rsidRPr="00B464DA" w:rsidRDefault="001C71BA" w:rsidP="001C71BA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1C71BA" w:rsidRPr="00B464DA" w:rsidRDefault="001C71BA" w:rsidP="001C71BA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1C71BA" w:rsidRPr="00B464DA" w:rsidRDefault="001C71BA" w:rsidP="001C71BA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</w:tr>
      <w:tr w:rsidR="001C71BA" w:rsidRPr="00B464DA" w:rsidTr="00E1197E">
        <w:trPr>
          <w:trHeight w:val="1408"/>
        </w:trPr>
        <w:tc>
          <w:tcPr>
            <w:tcW w:w="1536" w:type="dxa"/>
            <w:gridSpan w:val="2"/>
            <w:vAlign w:val="center"/>
          </w:tcPr>
          <w:p w:rsidR="004271C5" w:rsidRPr="00B464DA" w:rsidRDefault="001C71BA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省级记协/</w:t>
            </w:r>
          </w:p>
          <w:p w:rsidR="001C71BA" w:rsidRPr="00B464DA" w:rsidRDefault="001C71BA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上级主管单位意见</w:t>
            </w:r>
          </w:p>
        </w:tc>
        <w:tc>
          <w:tcPr>
            <w:tcW w:w="2284" w:type="dxa"/>
            <w:gridSpan w:val="8"/>
            <w:vAlign w:val="center"/>
          </w:tcPr>
          <w:p w:rsidR="001C71BA" w:rsidRPr="00B464DA" w:rsidRDefault="001C71BA" w:rsidP="003C455F">
            <w:pPr>
              <w:widowControl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1C71BA" w:rsidRPr="00B464DA" w:rsidRDefault="001C71BA" w:rsidP="003C455F">
            <w:pPr>
              <w:ind w:firstLineChars="1000" w:firstLine="2400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1C71BA" w:rsidRPr="00B464DA" w:rsidRDefault="001C71BA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  <w:tc>
          <w:tcPr>
            <w:tcW w:w="1846" w:type="dxa"/>
            <w:gridSpan w:val="6"/>
            <w:vAlign w:val="center"/>
          </w:tcPr>
          <w:p w:rsidR="003C455F" w:rsidRPr="00B464DA" w:rsidRDefault="003C455F" w:rsidP="003C455F">
            <w:pPr>
              <w:widowControl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8F6D6C" w:rsidRPr="00B464DA" w:rsidRDefault="008F6D6C" w:rsidP="003C455F">
            <w:pPr>
              <w:widowControl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负责人</w:t>
            </w:r>
            <w:r w:rsidR="001C71BA"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签字</w:t>
            </w:r>
          </w:p>
          <w:p w:rsidR="001C71BA" w:rsidRPr="00B464DA" w:rsidRDefault="001C71BA" w:rsidP="003C455F">
            <w:pPr>
              <w:widowControl/>
              <w:ind w:firstLineChars="250" w:firstLine="60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公章</w:t>
            </w:r>
          </w:p>
          <w:p w:rsidR="001C71BA" w:rsidRPr="00B464DA" w:rsidRDefault="001C71BA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  <w:tc>
          <w:tcPr>
            <w:tcW w:w="3265" w:type="dxa"/>
            <w:gridSpan w:val="5"/>
          </w:tcPr>
          <w:p w:rsidR="001C71BA" w:rsidRPr="00B464DA" w:rsidRDefault="001C71BA">
            <w:pPr>
              <w:widowControl/>
              <w:jc w:val="left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1C71BA" w:rsidRPr="00B464DA" w:rsidRDefault="001C71BA">
            <w:pPr>
              <w:widowControl/>
              <w:jc w:val="left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1C71BA" w:rsidRPr="00B464DA" w:rsidRDefault="001C71BA" w:rsidP="001C71BA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1C71BA" w:rsidRPr="00B464DA" w:rsidRDefault="001C71BA" w:rsidP="001C71BA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</w:tr>
      <w:tr w:rsidR="00275422" w:rsidRPr="00B464DA" w:rsidTr="00E1197E">
        <w:trPr>
          <w:trHeight w:val="433"/>
        </w:trPr>
        <w:tc>
          <w:tcPr>
            <w:tcW w:w="707" w:type="dxa"/>
            <w:vMerge w:val="restart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报送信息</w:t>
            </w:r>
          </w:p>
        </w:tc>
        <w:tc>
          <w:tcPr>
            <w:tcW w:w="988" w:type="dxa"/>
            <w:gridSpan w:val="3"/>
            <w:vMerge w:val="restart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联系人姓名</w:t>
            </w:r>
          </w:p>
        </w:tc>
        <w:tc>
          <w:tcPr>
            <w:tcW w:w="800" w:type="dxa"/>
            <w:gridSpan w:val="2"/>
            <w:vMerge w:val="restart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854" w:type="dxa"/>
            <w:gridSpan w:val="7"/>
            <w:vAlign w:val="center"/>
          </w:tcPr>
          <w:p w:rsidR="00275422" w:rsidRPr="00B464DA" w:rsidRDefault="00275422" w:rsidP="003C455F">
            <w:pPr>
              <w:ind w:left="192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75422" w:rsidRPr="00B464DA" w:rsidRDefault="00275422" w:rsidP="003C455F">
            <w:pPr>
              <w:ind w:left="146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电子邮箱</w:t>
            </w:r>
          </w:p>
        </w:tc>
        <w:tc>
          <w:tcPr>
            <w:tcW w:w="1708" w:type="dxa"/>
            <w:gridSpan w:val="2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</w:tr>
      <w:tr w:rsidR="00275422" w:rsidRPr="00B464DA" w:rsidTr="00E1197E">
        <w:trPr>
          <w:trHeight w:val="412"/>
        </w:trPr>
        <w:tc>
          <w:tcPr>
            <w:tcW w:w="707" w:type="dxa"/>
            <w:vMerge/>
            <w:tcBorders>
              <w:bottom w:val="nil"/>
            </w:tcBorders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854" w:type="dxa"/>
            <w:gridSpan w:val="7"/>
            <w:vAlign w:val="center"/>
          </w:tcPr>
          <w:p w:rsidR="00275422" w:rsidRPr="00B464DA" w:rsidRDefault="00275422" w:rsidP="003C455F">
            <w:pPr>
              <w:ind w:left="192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75422" w:rsidRPr="00B464DA" w:rsidRDefault="00ED2651" w:rsidP="003C455F">
            <w:pPr>
              <w:ind w:left="146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QQ号码</w:t>
            </w:r>
          </w:p>
        </w:tc>
        <w:tc>
          <w:tcPr>
            <w:tcW w:w="1708" w:type="dxa"/>
            <w:gridSpan w:val="2"/>
            <w:vAlign w:val="center"/>
          </w:tcPr>
          <w:p w:rsidR="00850931" w:rsidRPr="00B464DA" w:rsidRDefault="00850931" w:rsidP="00E1197E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</w:tr>
      <w:tr w:rsidR="00AA7440" w:rsidRPr="00B464DA" w:rsidTr="003C455F">
        <w:tc>
          <w:tcPr>
            <w:tcW w:w="707" w:type="dxa"/>
            <w:tcBorders>
              <w:top w:val="nil"/>
            </w:tcBorders>
            <w:vAlign w:val="center"/>
          </w:tcPr>
          <w:p w:rsidR="009212DC" w:rsidRPr="00B464DA" w:rsidRDefault="009212DC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:rsidR="009212DC" w:rsidRPr="00B464DA" w:rsidRDefault="009212DC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通讯地址</w:t>
            </w:r>
          </w:p>
        </w:tc>
        <w:tc>
          <w:tcPr>
            <w:tcW w:w="3545" w:type="dxa"/>
            <w:gridSpan w:val="11"/>
            <w:vAlign w:val="center"/>
          </w:tcPr>
          <w:p w:rsidR="009212DC" w:rsidRPr="00B464DA" w:rsidRDefault="009212DC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AA7440" w:rsidRPr="00B464DA" w:rsidRDefault="00AA7440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9212DC" w:rsidRPr="00B464DA" w:rsidRDefault="009212DC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邮政编码</w:t>
            </w:r>
          </w:p>
        </w:tc>
        <w:tc>
          <w:tcPr>
            <w:tcW w:w="1708" w:type="dxa"/>
            <w:gridSpan w:val="2"/>
            <w:vAlign w:val="center"/>
          </w:tcPr>
          <w:p w:rsidR="009212DC" w:rsidRPr="00B464DA" w:rsidRDefault="009212DC" w:rsidP="003C455F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</w:tr>
    </w:tbl>
    <w:p w:rsidR="004F09C8" w:rsidRPr="00B464DA" w:rsidRDefault="00D152C7" w:rsidP="004F3F0E">
      <w:pPr>
        <w:ind w:firstLineChars="2400" w:firstLine="5040"/>
        <w:rPr>
          <w:rFonts w:ascii="黑体" w:eastAsia="黑体" w:hint="eastAsia"/>
        </w:rPr>
      </w:pPr>
      <w:bookmarkStart w:id="0" w:name="_GoBack"/>
      <w:r w:rsidRPr="00B464DA">
        <w:rPr>
          <w:rFonts w:ascii="黑体" w:eastAsia="黑体" w:hint="eastAsia"/>
        </w:rPr>
        <w:t>中国记协</w:t>
      </w:r>
      <w:r w:rsidR="004F3F0E" w:rsidRPr="00B464DA">
        <w:rPr>
          <w:rFonts w:ascii="黑体" w:eastAsia="黑体" w:hint="eastAsia"/>
        </w:rPr>
        <w:t>201</w:t>
      </w:r>
      <w:r w:rsidR="00B464DA" w:rsidRPr="00B464DA">
        <w:rPr>
          <w:rFonts w:ascii="黑体" w:eastAsia="黑体" w:hint="eastAsia"/>
        </w:rPr>
        <w:t>7</w:t>
      </w:r>
      <w:r w:rsidR="004F3F0E" w:rsidRPr="00B464DA">
        <w:rPr>
          <w:rFonts w:ascii="黑体" w:eastAsia="黑体" w:hint="eastAsia"/>
        </w:rPr>
        <w:t>年</w:t>
      </w:r>
      <w:r w:rsidRPr="00B464DA">
        <w:rPr>
          <w:rFonts w:ascii="黑体" w:eastAsia="黑体" w:hint="eastAsia"/>
        </w:rPr>
        <w:t>统一印制</w:t>
      </w:r>
      <w:bookmarkEnd w:id="0"/>
    </w:p>
    <w:sectPr w:rsidR="004F09C8" w:rsidRPr="00B464DA" w:rsidSect="00B40D4E">
      <w:pgSz w:w="11906" w:h="16838" w:code="9"/>
      <w:pgMar w:top="2268" w:right="1985" w:bottom="1985" w:left="1985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6A" w:rsidRDefault="00303B6A" w:rsidP="00636B0E">
      <w:r>
        <w:separator/>
      </w:r>
    </w:p>
  </w:endnote>
  <w:endnote w:type="continuationSeparator" w:id="0">
    <w:p w:rsidR="00303B6A" w:rsidRDefault="00303B6A" w:rsidP="0063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6A" w:rsidRDefault="00303B6A" w:rsidP="00636B0E">
      <w:r>
        <w:separator/>
      </w:r>
    </w:p>
  </w:footnote>
  <w:footnote w:type="continuationSeparator" w:id="0">
    <w:p w:rsidR="00303B6A" w:rsidRDefault="00303B6A" w:rsidP="00636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C8"/>
    <w:rsid w:val="0001026B"/>
    <w:rsid w:val="000C6548"/>
    <w:rsid w:val="001252F1"/>
    <w:rsid w:val="001C71BA"/>
    <w:rsid w:val="001F69F8"/>
    <w:rsid w:val="002634EF"/>
    <w:rsid w:val="00275422"/>
    <w:rsid w:val="002975A3"/>
    <w:rsid w:val="00303B6A"/>
    <w:rsid w:val="003B18F7"/>
    <w:rsid w:val="003C455F"/>
    <w:rsid w:val="004271C5"/>
    <w:rsid w:val="004E3CF7"/>
    <w:rsid w:val="004F09C8"/>
    <w:rsid w:val="004F3F0E"/>
    <w:rsid w:val="004F7512"/>
    <w:rsid w:val="00636B0E"/>
    <w:rsid w:val="00677713"/>
    <w:rsid w:val="00850931"/>
    <w:rsid w:val="008B67FD"/>
    <w:rsid w:val="008F6D6C"/>
    <w:rsid w:val="009212DC"/>
    <w:rsid w:val="009D0677"/>
    <w:rsid w:val="009E25C6"/>
    <w:rsid w:val="00A326FA"/>
    <w:rsid w:val="00A8471B"/>
    <w:rsid w:val="00AA7440"/>
    <w:rsid w:val="00B40D4E"/>
    <w:rsid w:val="00B464DA"/>
    <w:rsid w:val="00CF38D0"/>
    <w:rsid w:val="00D152C7"/>
    <w:rsid w:val="00D1776D"/>
    <w:rsid w:val="00D946C6"/>
    <w:rsid w:val="00E1197E"/>
    <w:rsid w:val="00ED2651"/>
    <w:rsid w:val="00F2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C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36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6B0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6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6B0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C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36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6B0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6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6B0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8E2D-B865-4219-8C2F-0792CEF6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</Words>
  <Characters>244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振宇</dc:creator>
  <cp:lastModifiedBy>曹燕</cp:lastModifiedBy>
  <cp:revision>9</cp:revision>
  <cp:lastPrinted>2015-06-10T03:00:00Z</cp:lastPrinted>
  <dcterms:created xsi:type="dcterms:W3CDTF">2015-06-08T02:37:00Z</dcterms:created>
  <dcterms:modified xsi:type="dcterms:W3CDTF">2017-07-10T02:15:00Z</dcterms:modified>
</cp:coreProperties>
</file>